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17" w:rsidRDefault="008F07CF" w:rsidP="00B512BC">
      <w:pPr>
        <w:pStyle w:val="Ttulo1"/>
        <w:spacing w:before="0" w:line="240" w:lineRule="auto"/>
        <w:jc w:val="center"/>
        <w:rPr>
          <w:color w:val="auto"/>
          <w:lang w:val="es-E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3.05pt;margin-top:-18pt;width:76.75pt;height:92.4pt;z-index:251669504;mso-position-horizontal-relative:text;mso-position-vertical-relative:text;mso-width-relative:page;mso-height-relative:page">
            <v:imagedata r:id="rId7" o:title="perfil organo de control" cropleft="11101f"/>
            <w10:wrap type="square"/>
          </v:shape>
        </w:pict>
      </w:r>
      <w:r w:rsidR="00277517">
        <w:rPr>
          <w:color w:val="auto"/>
          <w:lang w:val="es-ES"/>
        </w:rPr>
        <w:t>H. Ayuntamiento del Municipio de Elota.</w:t>
      </w:r>
    </w:p>
    <w:p w:rsidR="00086CEF" w:rsidRDefault="00214BE4" w:rsidP="00B512BC">
      <w:pPr>
        <w:pStyle w:val="Ttulo1"/>
        <w:spacing w:before="0" w:line="240" w:lineRule="auto"/>
        <w:jc w:val="center"/>
        <w:rPr>
          <w:color w:val="auto"/>
          <w:lang w:val="es-ES"/>
        </w:rPr>
      </w:pPr>
      <w:r w:rsidRPr="00214BE4">
        <w:rPr>
          <w:color w:val="auto"/>
          <w:lang w:val="es-ES"/>
        </w:rPr>
        <w:t xml:space="preserve">Formato para presentar una denuncia ciudadana </w:t>
      </w:r>
      <w:r w:rsidR="00277517" w:rsidRPr="00214BE4">
        <w:rPr>
          <w:color w:val="auto"/>
          <w:lang w:val="es-ES"/>
        </w:rPr>
        <w:t>hacia</w:t>
      </w:r>
      <w:r w:rsidRPr="00214BE4">
        <w:rPr>
          <w:color w:val="auto"/>
          <w:lang w:val="es-ES"/>
        </w:rPr>
        <w:t xml:space="preserve"> un servidor público del H. ayuntamiento de Elota</w:t>
      </w:r>
    </w:p>
    <w:p w:rsidR="00277517" w:rsidRPr="00277517" w:rsidRDefault="00277517" w:rsidP="00277517">
      <w:pPr>
        <w:rPr>
          <w:lang w:val="es-ES"/>
        </w:rPr>
      </w:pPr>
    </w:p>
    <w:p w:rsidR="00086CEF" w:rsidRDefault="00086CEF" w:rsidP="00086CEF">
      <w:pPr>
        <w:rPr>
          <w:lang w:val="es-ES"/>
        </w:rPr>
      </w:pPr>
      <w:r w:rsidRPr="00086CE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9692A" wp14:editId="76246EE2">
                <wp:simplePos x="0" y="0"/>
                <wp:positionH relativeFrom="column">
                  <wp:posOffset>-598170</wp:posOffset>
                </wp:positionH>
                <wp:positionV relativeFrom="paragraph">
                  <wp:posOffset>70485</wp:posOffset>
                </wp:positionV>
                <wp:extent cx="6789420" cy="1403985"/>
                <wp:effectExtent l="0" t="0" r="11430" b="1397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EF" w:rsidRDefault="00086CEF" w:rsidP="00086CE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Elija una opción:</w:t>
                            </w:r>
                          </w:p>
                          <w:p w:rsidR="00086CEF" w:rsidRDefault="00086CEF" w:rsidP="00086CE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Deseo que mi denuncia sea anónima</w:t>
                            </w:r>
                          </w:p>
                          <w:p w:rsidR="00086CEF" w:rsidRPr="00086CEF" w:rsidRDefault="00086CEF" w:rsidP="00086CEF">
                            <w:pPr>
                              <w:pStyle w:val="Prrafodelista"/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086CEF" w:rsidRPr="00086CEF" w:rsidRDefault="00086CEF" w:rsidP="00086CE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Deseo </w:t>
                            </w:r>
                            <w:r w:rsidRPr="00086CEF">
                              <w:rPr>
                                <w:b/>
                                <w:lang w:val="es-ES"/>
                              </w:rPr>
                              <w:t>ser notificado sobre el estatus de la denuncia:</w:t>
                            </w:r>
                          </w:p>
                          <w:p w:rsidR="00086CEF" w:rsidRDefault="00086CEF" w:rsidP="00086CEF">
                            <w:pPr>
                              <w:spacing w:after="0" w:line="240" w:lineRule="auto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Nombre:</w:t>
                            </w:r>
                          </w:p>
                          <w:p w:rsidR="00086CEF" w:rsidRDefault="00086CEF" w:rsidP="00086CEF">
                            <w:pPr>
                              <w:spacing w:after="0" w:line="240" w:lineRule="auto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Numero celular:</w:t>
                            </w:r>
                          </w:p>
                          <w:p w:rsidR="00086CEF" w:rsidRDefault="00086CEF" w:rsidP="00086CEF">
                            <w:pPr>
                              <w:spacing w:after="0" w:line="240" w:lineRule="auto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Correo Electrónico:</w:t>
                            </w:r>
                          </w:p>
                          <w:p w:rsidR="00086CEF" w:rsidRPr="00086CEF" w:rsidRDefault="00086CEF" w:rsidP="00086CEF">
                            <w:pPr>
                              <w:spacing w:after="0" w:line="240" w:lineRule="auto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Direc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1pt;margin-top:5.55pt;width:534.6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">
                <v:textbox style="mso-fit-shape-to-text:t">
                  <w:txbxContent>
                    <w:p w:rsidR="00086CEF" w:rsidRDefault="00086CEF" w:rsidP="00086CEF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Elija una opción:</w:t>
                      </w:r>
                    </w:p>
                    <w:p w:rsidR="00086CEF" w:rsidRDefault="00086CEF" w:rsidP="00086CE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Deseo que mi denuncia sea anónima</w:t>
                      </w:r>
                    </w:p>
                    <w:p w:rsidR="00086CEF" w:rsidRPr="00086CEF" w:rsidRDefault="00086CEF" w:rsidP="00086CEF">
                      <w:pPr>
                        <w:pStyle w:val="Prrafodelista"/>
                        <w:rPr>
                          <w:b/>
                          <w:lang w:val="es-ES"/>
                        </w:rPr>
                      </w:pPr>
                    </w:p>
                    <w:p w:rsidR="00086CEF" w:rsidRPr="00086CEF" w:rsidRDefault="00086CEF" w:rsidP="00086CE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Deseo </w:t>
                      </w:r>
                      <w:r w:rsidRPr="00086CEF">
                        <w:rPr>
                          <w:b/>
                          <w:lang w:val="es-ES"/>
                        </w:rPr>
                        <w:t>ser notificado sobre el estatus de la denuncia:</w:t>
                      </w:r>
                    </w:p>
                    <w:p w:rsidR="00086CEF" w:rsidRDefault="00086CEF" w:rsidP="00086CEF">
                      <w:pPr>
                        <w:spacing w:after="0" w:line="240" w:lineRule="auto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Nombre:</w:t>
                      </w:r>
                    </w:p>
                    <w:p w:rsidR="00086CEF" w:rsidRDefault="00086CEF" w:rsidP="00086CEF">
                      <w:pPr>
                        <w:spacing w:after="0" w:line="240" w:lineRule="auto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Numero celular:</w:t>
                      </w:r>
                    </w:p>
                    <w:p w:rsidR="00086CEF" w:rsidRDefault="00086CEF" w:rsidP="00086CEF">
                      <w:pPr>
                        <w:spacing w:after="0" w:line="240" w:lineRule="auto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Correo Electrónico:</w:t>
                      </w:r>
                    </w:p>
                    <w:p w:rsidR="00086CEF" w:rsidRPr="00086CEF" w:rsidRDefault="00086CEF" w:rsidP="00086CEF">
                      <w:pPr>
                        <w:spacing w:after="0" w:line="240" w:lineRule="auto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Dirección:</w:t>
                      </w:r>
                    </w:p>
                  </w:txbxContent>
                </v:textbox>
              </v:shape>
            </w:pict>
          </mc:Fallback>
        </mc:AlternateContent>
      </w:r>
    </w:p>
    <w:p w:rsidR="00086CEF" w:rsidRDefault="00086CEF" w:rsidP="00086CEF">
      <w:pPr>
        <w:rPr>
          <w:lang w:val="es-ES"/>
        </w:rPr>
      </w:pPr>
    </w:p>
    <w:p w:rsidR="00086CEF" w:rsidRDefault="00086CEF" w:rsidP="00086CEF">
      <w:pPr>
        <w:rPr>
          <w:lang w:val="es-ES"/>
        </w:rPr>
      </w:pPr>
    </w:p>
    <w:p w:rsidR="00086CEF" w:rsidRDefault="00086CEF" w:rsidP="00086CEF">
      <w:pPr>
        <w:rPr>
          <w:lang w:val="es-ES"/>
        </w:rPr>
      </w:pPr>
    </w:p>
    <w:p w:rsidR="00086CEF" w:rsidRDefault="00086CEF" w:rsidP="00086CEF">
      <w:pPr>
        <w:rPr>
          <w:lang w:val="es-ES"/>
        </w:rPr>
      </w:pPr>
    </w:p>
    <w:p w:rsidR="00086CEF" w:rsidRDefault="002209F4" w:rsidP="00086CEF">
      <w:pPr>
        <w:rPr>
          <w:lang w:val="es-ES"/>
        </w:rPr>
      </w:pPr>
      <w:r w:rsidRPr="002940D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2E6F00" wp14:editId="6F654291">
                <wp:simplePos x="0" y="0"/>
                <wp:positionH relativeFrom="column">
                  <wp:posOffset>-597332</wp:posOffset>
                </wp:positionH>
                <wp:positionV relativeFrom="paragraph">
                  <wp:posOffset>281457</wp:posOffset>
                </wp:positionV>
                <wp:extent cx="6789600" cy="665684"/>
                <wp:effectExtent l="0" t="0" r="11430" b="2032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600" cy="665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9F4" w:rsidRPr="00BC13CC" w:rsidRDefault="00600B86" w:rsidP="00B512BC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BC13CC">
                              <w:rPr>
                                <w:sz w:val="16"/>
                                <w:lang w:val="es-ES"/>
                              </w:rPr>
                              <w:t>S</w:t>
                            </w:r>
                            <w:r w:rsidR="002209F4" w:rsidRPr="00BC13CC">
                              <w:rPr>
                                <w:sz w:val="16"/>
                                <w:lang w:val="es-ES"/>
                              </w:rPr>
                              <w:t>e</w:t>
                            </w:r>
                            <w:r w:rsidRPr="00BC13CC">
                              <w:rPr>
                                <w:sz w:val="16"/>
                                <w:lang w:val="es-ES"/>
                              </w:rPr>
                              <w:t xml:space="preserve"> hará valida toda denuncia que cumpla con todos los requisitos previstos en</w:t>
                            </w:r>
                            <w:r w:rsidR="00B512BC" w:rsidRPr="00BC13CC">
                              <w:rPr>
                                <w:sz w:val="16"/>
                                <w:lang w:val="es-ES"/>
                              </w:rPr>
                              <w:t xml:space="preserve"> el artículo 93 de la </w:t>
                            </w:r>
                            <w:r w:rsidR="00B512BC" w:rsidRPr="00BC13CC">
                              <w:rPr>
                                <w:sz w:val="16"/>
                              </w:rPr>
                              <w:t>ley de responsabilidades administrativas del estado de Sinaloa</w:t>
                            </w:r>
                            <w:r w:rsidR="00B512BC" w:rsidRPr="00BC13CC">
                              <w:rPr>
                                <w:sz w:val="16"/>
                                <w:lang w:val="es-ES"/>
                              </w:rPr>
                              <w:t xml:space="preserve"> y en el artículo 30 del código de ética de los servidores públicos del gobierno del estado de Sinaloa de lo contrario no tendrá validez y no procederá.</w:t>
                            </w:r>
                            <w:r w:rsidR="00BC13CC">
                              <w:rPr>
                                <w:sz w:val="16"/>
                                <w:lang w:val="es-ES"/>
                              </w:rPr>
                              <w:t xml:space="preserve"> C</w:t>
                            </w:r>
                            <w:r w:rsidR="00B512BC" w:rsidRPr="00BC13CC">
                              <w:rPr>
                                <w:sz w:val="16"/>
                                <w:lang w:val="es-ES"/>
                              </w:rPr>
                              <w:t xml:space="preserve">ada denuncia </w:t>
                            </w:r>
                            <w:r w:rsidR="00BC13CC" w:rsidRPr="00BC13CC">
                              <w:rPr>
                                <w:sz w:val="16"/>
                                <w:lang w:val="es-ES"/>
                              </w:rPr>
                              <w:t>será</w:t>
                            </w:r>
                            <w:r w:rsidR="00B512BC" w:rsidRPr="00BC13CC">
                              <w:rPr>
                                <w:sz w:val="16"/>
                                <w:lang w:val="es-ES"/>
                              </w:rPr>
                              <w:t xml:space="preserve"> atendida como se estipulan en los artículos</w:t>
                            </w:r>
                            <w:r w:rsidR="00BC13CC">
                              <w:rPr>
                                <w:sz w:val="16"/>
                                <w:lang w:val="es-ES"/>
                              </w:rPr>
                              <w:t xml:space="preserve"> 10 fracción III,</w:t>
                            </w:r>
                            <w:r w:rsidR="00B512BC" w:rsidRPr="00BC13CC">
                              <w:rPr>
                                <w:sz w:val="16"/>
                                <w:lang w:val="es-ES"/>
                              </w:rPr>
                              <w:t xml:space="preserve"> 94, 95 y 96 de la </w:t>
                            </w:r>
                            <w:r w:rsidR="00B512BC" w:rsidRPr="00BC13CC">
                              <w:rPr>
                                <w:sz w:val="16"/>
                              </w:rPr>
                              <w:t>ley de responsabilidades administrativas</w:t>
                            </w:r>
                            <w:r w:rsidR="008F07CF">
                              <w:rPr>
                                <w:sz w:val="16"/>
                              </w:rPr>
                              <w:t xml:space="preserve"> ya </w:t>
                            </w:r>
                            <w:r w:rsidR="008F07CF">
                              <w:rPr>
                                <w:sz w:val="16"/>
                              </w:rPr>
                              <w:t>referida</w:t>
                            </w:r>
                            <w:bookmarkStart w:id="0" w:name="_GoBack"/>
                            <w:bookmarkEnd w:id="0"/>
                            <w:r w:rsidR="00B512BC" w:rsidRPr="00BC13CC">
                              <w:rPr>
                                <w:sz w:val="16"/>
                              </w:rPr>
                              <w:t>,</w:t>
                            </w:r>
                            <w:r w:rsidRPr="00BC13CC">
                              <w:rPr>
                                <w:sz w:val="16"/>
                                <w:lang w:val="es-ES"/>
                              </w:rPr>
                              <w:t xml:space="preserve"> dándoles respuesta</w:t>
                            </w:r>
                            <w:r w:rsidR="00B512BC" w:rsidRPr="00BC13CC">
                              <w:rPr>
                                <w:sz w:val="16"/>
                                <w:lang w:val="es-ES"/>
                              </w:rPr>
                              <w:t xml:space="preserve"> </w:t>
                            </w:r>
                            <w:r w:rsidR="00BC13CC" w:rsidRPr="00BC13CC">
                              <w:rPr>
                                <w:sz w:val="16"/>
                                <w:lang w:val="es-ES"/>
                              </w:rPr>
                              <w:t xml:space="preserve">cómo </w:t>
                            </w:r>
                            <w:r w:rsidR="00B512BC" w:rsidRPr="00BC13CC">
                              <w:rPr>
                                <w:sz w:val="16"/>
                                <w:lang w:val="es-ES"/>
                              </w:rPr>
                              <w:t>se señala en ellos,</w:t>
                            </w:r>
                            <w:r w:rsidR="00BC13CC" w:rsidRPr="00BC13CC">
                              <w:rPr>
                                <w:sz w:val="16"/>
                                <w:lang w:val="es-ES"/>
                              </w:rPr>
                              <w:t xml:space="preserve"> dentro de un periodo de 5 a 15 días hábi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7.05pt;margin-top:22.15pt;width:534.6pt;height:5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">
                <v:textbox>
                  <w:txbxContent>
                    <w:p w:rsidR="002209F4" w:rsidRPr="00BC13CC" w:rsidRDefault="00600B86" w:rsidP="00B512BC">
                      <w:pPr>
                        <w:jc w:val="both"/>
                        <w:rPr>
                          <w:sz w:val="16"/>
                        </w:rPr>
                      </w:pPr>
                      <w:r w:rsidRPr="00BC13CC">
                        <w:rPr>
                          <w:sz w:val="16"/>
                          <w:lang w:val="es-ES"/>
                        </w:rPr>
                        <w:t>S</w:t>
                      </w:r>
                      <w:r w:rsidR="002209F4" w:rsidRPr="00BC13CC">
                        <w:rPr>
                          <w:sz w:val="16"/>
                          <w:lang w:val="es-ES"/>
                        </w:rPr>
                        <w:t>e</w:t>
                      </w:r>
                      <w:r w:rsidRPr="00BC13CC">
                        <w:rPr>
                          <w:sz w:val="16"/>
                          <w:lang w:val="es-ES"/>
                        </w:rPr>
                        <w:t xml:space="preserve"> hará valida toda denuncia que cumpla con todos los requisitos previstos en</w:t>
                      </w:r>
                      <w:r w:rsidR="00B512BC" w:rsidRPr="00BC13CC">
                        <w:rPr>
                          <w:sz w:val="16"/>
                          <w:lang w:val="es-ES"/>
                        </w:rPr>
                        <w:t xml:space="preserve"> el artículo 93 de la </w:t>
                      </w:r>
                      <w:r w:rsidR="00B512BC" w:rsidRPr="00BC13CC">
                        <w:rPr>
                          <w:sz w:val="16"/>
                        </w:rPr>
                        <w:t>ley de responsabilidades administrativas del estado de Sinaloa</w:t>
                      </w:r>
                      <w:r w:rsidR="00B512BC" w:rsidRPr="00BC13CC">
                        <w:rPr>
                          <w:sz w:val="16"/>
                          <w:lang w:val="es-ES"/>
                        </w:rPr>
                        <w:t xml:space="preserve"> y en el artículo 30 del código de ética de los servidores públicos del gobierno del estado de Sinaloa de lo contrario no tendrá validez y no procederá.</w:t>
                      </w:r>
                      <w:r w:rsidR="00BC13CC">
                        <w:rPr>
                          <w:sz w:val="16"/>
                          <w:lang w:val="es-ES"/>
                        </w:rPr>
                        <w:t xml:space="preserve"> C</w:t>
                      </w:r>
                      <w:r w:rsidR="00B512BC" w:rsidRPr="00BC13CC">
                        <w:rPr>
                          <w:sz w:val="16"/>
                          <w:lang w:val="es-ES"/>
                        </w:rPr>
                        <w:t xml:space="preserve">ada denuncia </w:t>
                      </w:r>
                      <w:r w:rsidR="00BC13CC" w:rsidRPr="00BC13CC">
                        <w:rPr>
                          <w:sz w:val="16"/>
                          <w:lang w:val="es-ES"/>
                        </w:rPr>
                        <w:t>será</w:t>
                      </w:r>
                      <w:r w:rsidR="00B512BC" w:rsidRPr="00BC13CC">
                        <w:rPr>
                          <w:sz w:val="16"/>
                          <w:lang w:val="es-ES"/>
                        </w:rPr>
                        <w:t xml:space="preserve"> atendida como se estipulan en los artículos</w:t>
                      </w:r>
                      <w:r w:rsidR="00BC13CC">
                        <w:rPr>
                          <w:sz w:val="16"/>
                          <w:lang w:val="es-ES"/>
                        </w:rPr>
                        <w:t xml:space="preserve"> 10 fracción III,</w:t>
                      </w:r>
                      <w:r w:rsidR="00B512BC" w:rsidRPr="00BC13CC">
                        <w:rPr>
                          <w:sz w:val="16"/>
                          <w:lang w:val="es-ES"/>
                        </w:rPr>
                        <w:t xml:space="preserve"> 94, 95 y 96 de la </w:t>
                      </w:r>
                      <w:r w:rsidR="00B512BC" w:rsidRPr="00BC13CC">
                        <w:rPr>
                          <w:sz w:val="16"/>
                        </w:rPr>
                        <w:t>ley de responsabilidades administrativas</w:t>
                      </w:r>
                      <w:r w:rsidR="008F07CF">
                        <w:rPr>
                          <w:sz w:val="16"/>
                        </w:rPr>
                        <w:t xml:space="preserve"> ya </w:t>
                      </w:r>
                      <w:r w:rsidR="008F07CF">
                        <w:rPr>
                          <w:sz w:val="16"/>
                        </w:rPr>
                        <w:t>referida</w:t>
                      </w:r>
                      <w:bookmarkStart w:id="1" w:name="_GoBack"/>
                      <w:bookmarkEnd w:id="1"/>
                      <w:r w:rsidR="00B512BC" w:rsidRPr="00BC13CC">
                        <w:rPr>
                          <w:sz w:val="16"/>
                        </w:rPr>
                        <w:t>,</w:t>
                      </w:r>
                      <w:r w:rsidRPr="00BC13CC">
                        <w:rPr>
                          <w:sz w:val="16"/>
                          <w:lang w:val="es-ES"/>
                        </w:rPr>
                        <w:t xml:space="preserve"> dándoles respuesta</w:t>
                      </w:r>
                      <w:r w:rsidR="00B512BC" w:rsidRPr="00BC13CC">
                        <w:rPr>
                          <w:sz w:val="16"/>
                          <w:lang w:val="es-ES"/>
                        </w:rPr>
                        <w:t xml:space="preserve"> </w:t>
                      </w:r>
                      <w:r w:rsidR="00BC13CC" w:rsidRPr="00BC13CC">
                        <w:rPr>
                          <w:sz w:val="16"/>
                          <w:lang w:val="es-ES"/>
                        </w:rPr>
                        <w:t xml:space="preserve">cómo </w:t>
                      </w:r>
                      <w:r w:rsidR="00B512BC" w:rsidRPr="00BC13CC">
                        <w:rPr>
                          <w:sz w:val="16"/>
                          <w:lang w:val="es-ES"/>
                        </w:rPr>
                        <w:t>se señala en ellos,</w:t>
                      </w:r>
                      <w:r w:rsidR="00BC13CC" w:rsidRPr="00BC13CC">
                        <w:rPr>
                          <w:sz w:val="16"/>
                          <w:lang w:val="es-ES"/>
                        </w:rPr>
                        <w:t xml:space="preserve"> dentro de un periodo de 5 a 15 días hábiles.</w:t>
                      </w:r>
                    </w:p>
                  </w:txbxContent>
                </v:textbox>
              </v:shape>
            </w:pict>
          </mc:Fallback>
        </mc:AlternateContent>
      </w:r>
    </w:p>
    <w:p w:rsidR="00086CEF" w:rsidRDefault="00B512BC" w:rsidP="00086CEF">
      <w:pPr>
        <w:rPr>
          <w:lang w:val="es-ES"/>
        </w:rPr>
      </w:pPr>
      <w:r w:rsidRPr="00214BE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1BE140" wp14:editId="1F9D319D">
                <wp:simplePos x="0" y="0"/>
                <wp:positionH relativeFrom="margin">
                  <wp:posOffset>-595630</wp:posOffset>
                </wp:positionH>
                <wp:positionV relativeFrom="margin">
                  <wp:posOffset>3723640</wp:posOffset>
                </wp:positionV>
                <wp:extent cx="6800850" cy="914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BE4" w:rsidRPr="003E6CDD" w:rsidRDefault="003E6CD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3E6CDD">
                              <w:rPr>
                                <w:b/>
                                <w:lang w:val="es-ES"/>
                              </w:rPr>
                              <w:t>Motivo de la denunc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6.9pt;margin-top:293.2pt;width:535.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">
                <v:textbox>
                  <w:txbxContent>
                    <w:p w:rsidR="00214BE4" w:rsidRPr="003E6CDD" w:rsidRDefault="003E6CDD">
                      <w:pPr>
                        <w:rPr>
                          <w:b/>
                          <w:lang w:val="es-ES"/>
                        </w:rPr>
                      </w:pPr>
                      <w:r w:rsidRPr="003E6CDD">
                        <w:rPr>
                          <w:b/>
                          <w:lang w:val="es-ES"/>
                        </w:rPr>
                        <w:t>Motivo de la denuncia: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086CEF" w:rsidRPr="00086CEF" w:rsidRDefault="00086CEF" w:rsidP="00086CEF">
      <w:pPr>
        <w:rPr>
          <w:lang w:val="es-ES"/>
        </w:rPr>
      </w:pPr>
    </w:p>
    <w:p w:rsidR="00214BE4" w:rsidRDefault="00214BE4" w:rsidP="00214BE4">
      <w:pPr>
        <w:rPr>
          <w:lang w:val="es-ES"/>
        </w:rPr>
      </w:pPr>
    </w:p>
    <w:p w:rsidR="00214BE4" w:rsidRPr="00214BE4" w:rsidRDefault="00B512BC" w:rsidP="00214BE4">
      <w:pPr>
        <w:rPr>
          <w:lang w:val="es-ES"/>
        </w:rPr>
      </w:pPr>
      <w:r w:rsidRPr="003E6C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6DF9CB" wp14:editId="3F14B6FD">
                <wp:simplePos x="0" y="0"/>
                <wp:positionH relativeFrom="column">
                  <wp:posOffset>-595630</wp:posOffset>
                </wp:positionH>
                <wp:positionV relativeFrom="paragraph">
                  <wp:posOffset>-361950</wp:posOffset>
                </wp:positionV>
                <wp:extent cx="6800850" cy="1891665"/>
                <wp:effectExtent l="0" t="0" r="19050" b="133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89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CDD" w:rsidRPr="003E6CDD" w:rsidRDefault="003E6CD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3E6CDD">
                              <w:rPr>
                                <w:b/>
                                <w:lang w:val="es-ES"/>
                              </w:rPr>
                              <w:t>Relate los hechos ocurrid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6.9pt;margin-top:-28.5pt;width:535.5pt;height:148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">
                <v:textbox>
                  <w:txbxContent>
                    <w:p w:rsidR="003E6CDD" w:rsidRPr="003E6CDD" w:rsidRDefault="003E6CDD">
                      <w:pPr>
                        <w:rPr>
                          <w:b/>
                          <w:lang w:val="es-ES"/>
                        </w:rPr>
                      </w:pPr>
                      <w:r w:rsidRPr="003E6CDD">
                        <w:rPr>
                          <w:b/>
                          <w:lang w:val="es-ES"/>
                        </w:rPr>
                        <w:t>Relate los hechos ocurridos:</w:t>
                      </w:r>
                    </w:p>
                  </w:txbxContent>
                </v:textbox>
              </v:shape>
            </w:pict>
          </mc:Fallback>
        </mc:AlternateContent>
      </w:r>
      <w:r w:rsidR="002940DB" w:rsidRPr="00071F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F1E79" wp14:editId="5C10C1BA">
                <wp:simplePos x="0" y="0"/>
                <wp:positionH relativeFrom="column">
                  <wp:posOffset>2875915</wp:posOffset>
                </wp:positionH>
                <wp:positionV relativeFrom="paragraph">
                  <wp:posOffset>1658620</wp:posOffset>
                </wp:positionV>
                <wp:extent cx="3311525" cy="925195"/>
                <wp:effectExtent l="0" t="0" r="22225" b="2730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F43" w:rsidRPr="00071F43" w:rsidRDefault="00071F4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Nombre del servidor </w:t>
                            </w:r>
                            <w:r w:rsidR="00086CEF">
                              <w:rPr>
                                <w:b/>
                                <w:lang w:val="es-ES"/>
                              </w:rPr>
                              <w:t>público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6.45pt;margin-top:130.6pt;width:260.75pt;height:7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">
                <v:textbox>
                  <w:txbxContent>
                    <w:p w:rsidR="00071F43" w:rsidRPr="00071F43" w:rsidRDefault="00071F43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Nombre del servidor </w:t>
                      </w:r>
                      <w:r w:rsidR="00086CEF">
                        <w:rPr>
                          <w:b/>
                          <w:lang w:val="es-ES"/>
                        </w:rPr>
                        <w:t>público</w:t>
                      </w:r>
                      <w:r>
                        <w:rPr>
                          <w:b/>
                          <w:lang w:val="es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940DB" w:rsidRPr="003E6C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2CA66" wp14:editId="74CBA363">
                <wp:simplePos x="0" y="0"/>
                <wp:positionH relativeFrom="column">
                  <wp:posOffset>-603885</wp:posOffset>
                </wp:positionH>
                <wp:positionV relativeFrom="paragraph">
                  <wp:posOffset>1657350</wp:posOffset>
                </wp:positionV>
                <wp:extent cx="3311525" cy="923925"/>
                <wp:effectExtent l="0" t="0" r="22225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CDD" w:rsidRPr="003E6CDD" w:rsidRDefault="003E6CD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Institución, área o departamento de la persona con quien tra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7.55pt;margin-top:130.5pt;width:260.7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">
                <v:textbox>
                  <w:txbxContent>
                    <w:p w:rsidR="003E6CDD" w:rsidRPr="003E6CDD" w:rsidRDefault="003E6CDD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Institución, área o departamento de la persona con quien trato:</w:t>
                      </w:r>
                    </w:p>
                  </w:txbxContent>
                </v:textbox>
              </v:shape>
            </w:pict>
          </mc:Fallback>
        </mc:AlternateContent>
      </w:r>
      <w:r w:rsidR="002940DB" w:rsidRPr="003E6C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8023A" wp14:editId="3C8A4F40">
                <wp:simplePos x="0" y="0"/>
                <wp:positionH relativeFrom="column">
                  <wp:posOffset>2880995</wp:posOffset>
                </wp:positionH>
                <wp:positionV relativeFrom="paragraph">
                  <wp:posOffset>2637790</wp:posOffset>
                </wp:positionV>
                <wp:extent cx="3312000" cy="605790"/>
                <wp:effectExtent l="0" t="0" r="22225" b="2286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CDD" w:rsidRPr="003E6CDD" w:rsidRDefault="003E6CD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Trámite o servicio que quería realiz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6.85pt;margin-top:207.7pt;width:260.8pt;height:4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">
                <v:textbox>
                  <w:txbxContent>
                    <w:p w:rsidR="003E6CDD" w:rsidRPr="003E6CDD" w:rsidRDefault="003E6CDD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Trámite o servicio que quería realizar:</w:t>
                      </w:r>
                    </w:p>
                  </w:txbxContent>
                </v:textbox>
              </v:shape>
            </w:pict>
          </mc:Fallback>
        </mc:AlternateContent>
      </w:r>
      <w:r w:rsidR="002940DB" w:rsidRPr="003E6C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56A01" wp14:editId="7AE04E59">
                <wp:simplePos x="0" y="0"/>
                <wp:positionH relativeFrom="column">
                  <wp:posOffset>-603885</wp:posOffset>
                </wp:positionH>
                <wp:positionV relativeFrom="paragraph">
                  <wp:posOffset>2637790</wp:posOffset>
                </wp:positionV>
                <wp:extent cx="3312000" cy="605790"/>
                <wp:effectExtent l="0" t="0" r="22225" b="2286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CDD" w:rsidRPr="003E6CDD" w:rsidRDefault="003E6CDD">
                            <w:pPr>
                              <w:rPr>
                                <w:b/>
                              </w:rPr>
                            </w:pPr>
                            <w:r w:rsidRPr="003E6CDD">
                              <w:rPr>
                                <w:b/>
                              </w:rPr>
                              <w:t>Lugar y fecha de los hech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7.55pt;margin-top:207.7pt;width:260.8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">
                <v:textbox>
                  <w:txbxContent>
                    <w:p w:rsidR="003E6CDD" w:rsidRPr="003E6CDD" w:rsidRDefault="003E6CDD">
                      <w:pPr>
                        <w:rPr>
                          <w:b/>
                        </w:rPr>
                      </w:pPr>
                      <w:r w:rsidRPr="003E6CDD">
                        <w:rPr>
                          <w:b/>
                        </w:rPr>
                        <w:t>Lugar y fecha de los hechos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4BE4" w:rsidRPr="00214B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C4641"/>
    <w:multiLevelType w:val="hybridMultilevel"/>
    <w:tmpl w:val="7AFED00C"/>
    <w:lvl w:ilvl="0" w:tplc="F0A461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E4"/>
    <w:rsid w:val="00071F43"/>
    <w:rsid w:val="00086CEF"/>
    <w:rsid w:val="00202B3F"/>
    <w:rsid w:val="00214BE4"/>
    <w:rsid w:val="002209F4"/>
    <w:rsid w:val="00277517"/>
    <w:rsid w:val="002940DB"/>
    <w:rsid w:val="003E6CDD"/>
    <w:rsid w:val="00600B86"/>
    <w:rsid w:val="0065236C"/>
    <w:rsid w:val="008F07CF"/>
    <w:rsid w:val="00B512BC"/>
    <w:rsid w:val="00BC13CC"/>
    <w:rsid w:val="00D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4B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4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BE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6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4B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4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BE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6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4DEB-2024-460F-8AF4-BC86B8F6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 SOBERANES</dc:creator>
  <cp:lastModifiedBy>PAOLA  SOBERANES</cp:lastModifiedBy>
  <cp:revision>8</cp:revision>
  <cp:lastPrinted>2022-01-27T18:25:00Z</cp:lastPrinted>
  <dcterms:created xsi:type="dcterms:W3CDTF">2022-01-27T17:49:00Z</dcterms:created>
  <dcterms:modified xsi:type="dcterms:W3CDTF">2022-02-01T16:20:00Z</dcterms:modified>
</cp:coreProperties>
</file>